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293" w:rsidRPr="00A41293" w:rsidRDefault="00C56907" w:rsidP="00A4129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9</w:t>
      </w:r>
    </w:p>
    <w:p w:rsidR="00A41293" w:rsidRPr="00A41293" w:rsidRDefault="00A41293" w:rsidP="00A41293">
      <w:pPr>
        <w:jc w:val="right"/>
        <w:rPr>
          <w:b/>
        </w:rPr>
      </w:pPr>
      <w:r w:rsidRPr="00A41293">
        <w:rPr>
          <w:b/>
          <w:sz w:val="20"/>
          <w:szCs w:val="20"/>
        </w:rPr>
        <w:t>do Procedury kontroli zarządczej dla Zarządu Dróg Miejskich w Poznaniu</w:t>
      </w:r>
    </w:p>
    <w:p w:rsidR="00A41293" w:rsidRDefault="00A41293" w:rsidP="00660638"/>
    <w:p w:rsidR="00660638" w:rsidRDefault="00660638" w:rsidP="00660638">
      <w:r>
        <w:t>MIASTO POZNAŃ</w:t>
      </w:r>
    </w:p>
    <w:p w:rsidR="00660638" w:rsidRDefault="00660638" w:rsidP="00660638">
      <w:r>
        <w:t>ZARZĄD DRÓG MIEJSKICH</w:t>
      </w:r>
    </w:p>
    <w:p w:rsidR="00660638" w:rsidRDefault="00660638" w:rsidP="00660638">
      <w:r>
        <w:t xml:space="preserve">Wydział </w:t>
      </w:r>
      <w:r w:rsidR="008845FA">
        <w:t>Realizacji Inwestycji</w:t>
      </w:r>
    </w:p>
    <w:p w:rsidR="00660638" w:rsidRDefault="00660638" w:rsidP="00660638">
      <w:r>
        <w:t>61-623 Poznań, u</w:t>
      </w:r>
      <w:bookmarkStart w:id="0" w:name="_GoBack"/>
      <w:bookmarkEnd w:id="0"/>
      <w:r>
        <w:t>l. Wilczak 17</w:t>
      </w:r>
    </w:p>
    <w:p w:rsidR="00660638" w:rsidRPr="00660638" w:rsidRDefault="00660638" w:rsidP="00660638">
      <w:pPr>
        <w:jc w:val="center"/>
        <w:rPr>
          <w:sz w:val="16"/>
          <w:szCs w:val="16"/>
        </w:rPr>
      </w:pPr>
    </w:p>
    <w:p w:rsidR="00660638" w:rsidRDefault="00660638" w:rsidP="00660638">
      <w:pPr>
        <w:jc w:val="center"/>
      </w:pPr>
      <w:r>
        <w:rPr>
          <w:sz w:val="32"/>
          <w:szCs w:val="32"/>
        </w:rPr>
        <w:t xml:space="preserve">PROTOKÓŁ ODBIORU  </w:t>
      </w:r>
    </w:p>
    <w:p w:rsidR="00660638" w:rsidRDefault="00660638" w:rsidP="00660638"/>
    <w:p w:rsidR="00660638" w:rsidRDefault="00660638" w:rsidP="00660638">
      <w:r>
        <w:tab/>
      </w:r>
      <w:r>
        <w:tab/>
      </w:r>
      <w:r>
        <w:tab/>
      </w:r>
      <w:r>
        <w:tab/>
        <w:t xml:space="preserve">   z dnia  ………………………</w:t>
      </w:r>
      <w:r w:rsidR="00CE4E98">
        <w:t>.</w:t>
      </w:r>
    </w:p>
    <w:p w:rsidR="00660638" w:rsidRPr="00660638" w:rsidRDefault="00660638" w:rsidP="00660638">
      <w:pPr>
        <w:rPr>
          <w:sz w:val="16"/>
          <w:szCs w:val="16"/>
        </w:rPr>
      </w:pPr>
    </w:p>
    <w:p w:rsidR="00660638" w:rsidRDefault="00660638" w:rsidP="00660638"/>
    <w:p w:rsidR="00660638" w:rsidRDefault="00660638" w:rsidP="00660638">
      <w:pPr>
        <w:spacing w:line="360" w:lineRule="auto"/>
      </w:pPr>
      <w:r>
        <w:t>do zlecenia nr  …………………………..….  z dnia  …………………………………………</w:t>
      </w:r>
    </w:p>
    <w:p w:rsidR="002B7EE5" w:rsidRDefault="002B7EE5" w:rsidP="00660638">
      <w:pPr>
        <w:spacing w:line="360" w:lineRule="auto"/>
      </w:pPr>
      <w:r>
        <w:t>Przedmiot zlecenia:……………………………………………………………………………..</w:t>
      </w:r>
    </w:p>
    <w:p w:rsidR="002B7EE5" w:rsidRDefault="002B7EE5" w:rsidP="00660638">
      <w:pPr>
        <w:spacing w:line="360" w:lineRule="auto"/>
      </w:pPr>
      <w:r>
        <w:t>………………………………………………………………………………………………….</w:t>
      </w:r>
    </w:p>
    <w:p w:rsidR="00660638" w:rsidRDefault="00660638" w:rsidP="00660638">
      <w:pPr>
        <w:spacing w:line="360" w:lineRule="auto"/>
      </w:pPr>
      <w:r>
        <w:rPr>
          <w:b/>
        </w:rPr>
        <w:t>Wykonawca:</w:t>
      </w:r>
      <w:r>
        <w:t xml:space="preserve"> ………………………………………………………………………………………………….</w:t>
      </w:r>
    </w:p>
    <w:p w:rsidR="00660638" w:rsidRDefault="00660638" w:rsidP="00660638">
      <w:pPr>
        <w:spacing w:line="360" w:lineRule="auto"/>
      </w:pPr>
      <w:r>
        <w:t>Komisja w składzie:</w:t>
      </w:r>
    </w:p>
    <w:p w:rsidR="00660638" w:rsidRDefault="00660638" w:rsidP="00660638">
      <w:pPr>
        <w:numPr>
          <w:ilvl w:val="0"/>
          <w:numId w:val="1"/>
        </w:numPr>
        <w:spacing w:line="360" w:lineRule="auto"/>
      </w:pPr>
      <w:r>
        <w:t>Przedstawiciel ZDM:</w:t>
      </w:r>
    </w:p>
    <w:p w:rsidR="00660638" w:rsidRDefault="00660638" w:rsidP="00660638">
      <w:pPr>
        <w:spacing w:line="360" w:lineRule="auto"/>
        <w:ind w:left="360"/>
      </w:pPr>
      <w:r>
        <w:t>………………………………………………………………..</w:t>
      </w:r>
    </w:p>
    <w:p w:rsidR="00660638" w:rsidRDefault="00660638" w:rsidP="00660638">
      <w:pPr>
        <w:numPr>
          <w:ilvl w:val="0"/>
          <w:numId w:val="1"/>
        </w:numPr>
        <w:spacing w:line="360" w:lineRule="auto"/>
      </w:pPr>
      <w:r>
        <w:t>Przedstawiciel Wykonawcy:</w:t>
      </w:r>
    </w:p>
    <w:p w:rsidR="00660638" w:rsidRDefault="00660638" w:rsidP="00660638">
      <w:pPr>
        <w:spacing w:line="360" w:lineRule="auto"/>
        <w:ind w:left="360"/>
      </w:pPr>
      <w:r>
        <w:t>………………………………………………………………..</w:t>
      </w:r>
    </w:p>
    <w:p w:rsidR="00660638" w:rsidRDefault="00660638" w:rsidP="00660638">
      <w:pPr>
        <w:spacing w:line="360" w:lineRule="auto"/>
        <w:ind w:left="360"/>
      </w:pPr>
      <w:r>
        <w:t>3*. ……………………………………………………………</w:t>
      </w:r>
    </w:p>
    <w:p w:rsidR="00660638" w:rsidRDefault="00660638" w:rsidP="00660638">
      <w:pPr>
        <w:spacing w:line="360" w:lineRule="auto"/>
        <w:ind w:left="360"/>
      </w:pPr>
    </w:p>
    <w:p w:rsidR="00660638" w:rsidRDefault="00660638" w:rsidP="00FD69E4">
      <w:pPr>
        <w:spacing w:line="360" w:lineRule="auto"/>
        <w:ind w:left="360"/>
        <w:jc w:val="both"/>
      </w:pPr>
      <w:r>
        <w:rPr>
          <w:b/>
        </w:rPr>
        <w:t>Rodzaj i zakres wykonywanych usług</w:t>
      </w:r>
      <w:r w:rsidR="00A41293">
        <w:rPr>
          <w:b/>
        </w:rPr>
        <w:t>/dostaw</w:t>
      </w:r>
      <w:r w:rsidR="00FD69E4">
        <w:rPr>
          <w:b/>
        </w:rPr>
        <w:t>/robót</w:t>
      </w:r>
      <w:r w:rsidR="00002AE6">
        <w:rPr>
          <w:b/>
        </w:rPr>
        <w:t xml:space="preserve"> (w tym prawa autorskie)</w:t>
      </w:r>
      <w:r w:rsidR="00FD69E4">
        <w:rPr>
          <w:b/>
        </w:rPr>
        <w:t>** wraz z lokalizacją, terminem wykonania i okresem gwarancji***</w:t>
      </w:r>
      <w:r>
        <w:rPr>
          <w:b/>
        </w:rPr>
        <w:t>:</w:t>
      </w:r>
    </w:p>
    <w:p w:rsidR="00660638" w:rsidRDefault="00660638" w:rsidP="00660638">
      <w:pPr>
        <w:ind w:left="35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638" w:rsidRDefault="00660638" w:rsidP="00660638">
      <w:pPr>
        <w:tabs>
          <w:tab w:val="left" w:pos="2880"/>
        </w:tabs>
        <w:spacing w:line="360" w:lineRule="auto"/>
        <w:ind w:left="360"/>
      </w:pPr>
      <w:r>
        <w:tab/>
      </w:r>
    </w:p>
    <w:p w:rsidR="00660638" w:rsidRDefault="00660638" w:rsidP="00660638">
      <w:pPr>
        <w:tabs>
          <w:tab w:val="left" w:pos="2880"/>
        </w:tabs>
        <w:spacing w:line="360" w:lineRule="auto"/>
        <w:ind w:left="360"/>
        <w:jc w:val="center"/>
      </w:pPr>
      <w:r>
        <w:t>KOMISJA STWIERDZA CO NASTĘPUJE:</w:t>
      </w:r>
    </w:p>
    <w:p w:rsidR="00660638" w:rsidRDefault="00A41293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t>Zakres wykonywanych usług/dostaw</w:t>
      </w:r>
      <w:r w:rsidR="00660638">
        <w:t>/robót</w:t>
      </w:r>
      <w:r w:rsidR="00FD69E4">
        <w:t>**</w:t>
      </w:r>
      <w:r w:rsidR="00660638">
        <w:t xml:space="preserve"> objętych niniejszym protokołem jest zgodny ze zleceniem.</w:t>
      </w:r>
    </w:p>
    <w:p w:rsidR="00660638" w:rsidRDefault="00A41293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t>Wartość wykonywanych usług/dostaw</w:t>
      </w:r>
      <w:r w:rsidR="00660638">
        <w:t>/robót</w:t>
      </w:r>
      <w:r w:rsidR="00002AE6">
        <w:t xml:space="preserve"> </w:t>
      </w:r>
      <w:r w:rsidR="00FD69E4">
        <w:t>**</w:t>
      </w:r>
      <w:r w:rsidR="00660638">
        <w:t xml:space="preserve"> wg zlecenia – ……………………….. zł (bez podatku VAT)</w:t>
      </w:r>
    </w:p>
    <w:p w:rsidR="00002AE6" w:rsidRDefault="00002AE6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t>Wartość praw autorskich wg zlecenia - …………………. zł (bez podatku VAT)****</w:t>
      </w:r>
    </w:p>
    <w:p w:rsidR="00660638" w:rsidRDefault="00660638" w:rsidP="00660638">
      <w:pPr>
        <w:numPr>
          <w:ilvl w:val="0"/>
          <w:numId w:val="2"/>
        </w:numPr>
        <w:tabs>
          <w:tab w:val="left" w:pos="2880"/>
        </w:tabs>
      </w:pPr>
      <w:r>
        <w:t>Zastrzeżenia dotyczące wykonywania powyższych usług/</w:t>
      </w:r>
      <w:r w:rsidR="00A41293">
        <w:t>dostaw</w:t>
      </w:r>
      <w:r>
        <w:t>/robót</w:t>
      </w:r>
      <w:r w:rsidR="00FD69E4">
        <w:t>**</w:t>
      </w:r>
      <w:r>
        <w:t xml:space="preserve"> </w:t>
      </w:r>
    </w:p>
    <w:p w:rsidR="00660638" w:rsidRDefault="00660638" w:rsidP="00660638">
      <w:pPr>
        <w:tabs>
          <w:tab w:val="left" w:pos="2880"/>
        </w:tabs>
        <w:ind w:left="36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69E4" w:rsidRDefault="00FD69E4" w:rsidP="00660638">
      <w:pPr>
        <w:tabs>
          <w:tab w:val="left" w:pos="2880"/>
        </w:tabs>
        <w:spacing w:line="360" w:lineRule="auto"/>
        <w:ind w:left="360"/>
        <w:jc w:val="center"/>
      </w:pPr>
    </w:p>
    <w:p w:rsidR="00660638" w:rsidRPr="00660638" w:rsidRDefault="00660638" w:rsidP="00660638">
      <w:pPr>
        <w:tabs>
          <w:tab w:val="left" w:pos="2880"/>
        </w:tabs>
        <w:spacing w:line="360" w:lineRule="auto"/>
        <w:ind w:left="360"/>
        <w:jc w:val="both"/>
        <w:rPr>
          <w:b/>
        </w:rPr>
      </w:pPr>
      <w:r>
        <w:rPr>
          <w:b/>
        </w:rPr>
        <w:t>Niniejszy protokół stanowi podstawę do rozliczenia miedzy Zamawiającym a Wykonawcą oraz do wystawienia faktury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Podpisy komisji:</w:t>
      </w: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1. ……..…………………………………………………………........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2. ……..……………………………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FD69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3. ……..……………………………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FD69E4" w:rsidRDefault="00FD69E4" w:rsidP="00660638">
      <w:pPr>
        <w:jc w:val="both"/>
        <w:rPr>
          <w:sz w:val="26"/>
          <w:szCs w:val="26"/>
        </w:rPr>
      </w:pPr>
    </w:p>
    <w:p w:rsidR="00660638" w:rsidRDefault="00FD69E4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ZATWIERDZAM****</w:t>
      </w:r>
      <w:r w:rsidR="00002AE6">
        <w:rPr>
          <w:sz w:val="26"/>
          <w:szCs w:val="26"/>
        </w:rPr>
        <w:t>*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771CAD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0"/>
          <w:szCs w:val="20"/>
        </w:rPr>
      </w:pPr>
      <w:r w:rsidRPr="00660638">
        <w:rPr>
          <w:sz w:val="20"/>
          <w:szCs w:val="20"/>
        </w:rPr>
        <w:t>* podać innych przedstawicieli</w:t>
      </w:r>
      <w:r w:rsidR="00771CAD">
        <w:rPr>
          <w:sz w:val="20"/>
          <w:szCs w:val="20"/>
        </w:rPr>
        <w:t>,</w:t>
      </w:r>
      <w:r w:rsidRPr="00660638">
        <w:rPr>
          <w:sz w:val="20"/>
          <w:szCs w:val="20"/>
        </w:rPr>
        <w:t xml:space="preserve"> jeśli występuje taka potrzeba.</w:t>
      </w:r>
    </w:p>
    <w:p w:rsidR="00FD69E4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>**wskazać właściwy rodzaj wykonanych zadań.</w:t>
      </w:r>
    </w:p>
    <w:p w:rsidR="00FD69E4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>*** jeśli potrzeba.</w:t>
      </w:r>
    </w:p>
    <w:p w:rsidR="00002AE6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</w:t>
      </w:r>
      <w:r w:rsidR="00771CAD">
        <w:rPr>
          <w:sz w:val="20"/>
          <w:szCs w:val="20"/>
        </w:rPr>
        <w:t>wpisywać jeśli</w:t>
      </w:r>
      <w:r w:rsidR="00002AE6">
        <w:rPr>
          <w:sz w:val="20"/>
          <w:szCs w:val="20"/>
        </w:rPr>
        <w:t xml:space="preserve"> potrzeba – jeśli nie dotyczy nie wypełniać.</w:t>
      </w:r>
    </w:p>
    <w:p w:rsidR="00AB0771" w:rsidRPr="00002AE6" w:rsidRDefault="00002AE6" w:rsidP="00002AE6">
      <w:pPr>
        <w:jc w:val="both"/>
        <w:rPr>
          <w:sz w:val="20"/>
          <w:szCs w:val="20"/>
        </w:rPr>
      </w:pPr>
      <w:r>
        <w:rPr>
          <w:sz w:val="20"/>
          <w:szCs w:val="20"/>
        </w:rPr>
        <w:t>*****</w:t>
      </w:r>
      <w:r w:rsidR="00FD69E4">
        <w:rPr>
          <w:sz w:val="20"/>
          <w:szCs w:val="20"/>
        </w:rPr>
        <w:t>protokół zatwierdza właściwy kierownik komórki organizacyjnej lub jego z-ca.</w:t>
      </w:r>
    </w:p>
    <w:sectPr w:rsidR="00AB0771" w:rsidRPr="00002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0672"/>
    <w:multiLevelType w:val="hybridMultilevel"/>
    <w:tmpl w:val="2432E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80AED"/>
    <w:multiLevelType w:val="hybridMultilevel"/>
    <w:tmpl w:val="05A88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38"/>
    <w:rsid w:val="00002AE6"/>
    <w:rsid w:val="00153703"/>
    <w:rsid w:val="002B7EE5"/>
    <w:rsid w:val="00660638"/>
    <w:rsid w:val="00771CAD"/>
    <w:rsid w:val="008845FA"/>
    <w:rsid w:val="00A41293"/>
    <w:rsid w:val="00A84BB6"/>
    <w:rsid w:val="00C56907"/>
    <w:rsid w:val="00CE4E98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CF0E"/>
  <w15:docId w15:val="{7E70CB80-E05F-41FA-A904-16481817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E3DF-243A-4816-8743-DF51B40B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a Łukaszczyk</cp:lastModifiedBy>
  <cp:revision>9</cp:revision>
  <cp:lastPrinted>2019-07-17T11:08:00Z</cp:lastPrinted>
  <dcterms:created xsi:type="dcterms:W3CDTF">2017-03-08T12:36:00Z</dcterms:created>
  <dcterms:modified xsi:type="dcterms:W3CDTF">2022-05-23T09:11:00Z</dcterms:modified>
</cp:coreProperties>
</file>